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9303" w14:textId="77777777" w:rsidR="00921E09" w:rsidRPr="006D1EC9" w:rsidRDefault="00921E09" w:rsidP="00921E09">
      <w:pPr>
        <w:spacing w:after="0"/>
        <w:jc w:val="center"/>
        <w:rPr>
          <w:rFonts w:ascii="Ebrima" w:hAnsi="Ebrima"/>
          <w:b/>
          <w:color w:val="FF0000"/>
          <w:sz w:val="20"/>
          <w:szCs w:val="20"/>
        </w:rPr>
      </w:pPr>
      <w:r w:rsidRPr="006D1EC9">
        <w:rPr>
          <w:rFonts w:ascii="Ebrima" w:hAnsi="Ebrima"/>
          <w:b/>
          <w:color w:val="FF0000"/>
          <w:sz w:val="20"/>
          <w:szCs w:val="20"/>
        </w:rPr>
        <w:t>T.C.</w:t>
      </w:r>
    </w:p>
    <w:p w14:paraId="732CD5B8" w14:textId="77777777" w:rsidR="00227040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TRABZON ÜNİVERSİTESİ</w:t>
      </w:r>
    </w:p>
    <w:p w14:paraId="1A0FE8F6" w14:textId="77777777" w:rsidR="00921E09" w:rsidRPr="006D1EC9" w:rsidRDefault="00921E09" w:rsidP="00921E09">
      <w:pPr>
        <w:spacing w:after="0"/>
        <w:jc w:val="center"/>
        <w:rPr>
          <w:rFonts w:ascii="Ebrima" w:hAnsi="Ebrima"/>
          <w:b/>
          <w:color w:val="FF0000"/>
          <w:sz w:val="20"/>
          <w:szCs w:val="20"/>
        </w:rPr>
      </w:pPr>
      <w:r w:rsidRPr="006D1EC9">
        <w:rPr>
          <w:rFonts w:ascii="Ebrima" w:hAnsi="Ebrima"/>
          <w:b/>
          <w:color w:val="FF0000"/>
          <w:sz w:val="20"/>
          <w:szCs w:val="20"/>
        </w:rPr>
        <w:t>LİSANSÜSTÜ EĞİTİM ENSTİTÜSÜ</w:t>
      </w:r>
    </w:p>
    <w:p w14:paraId="6F68D53E" w14:textId="6D5FAE88" w:rsidR="00EF29DE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UZAKTAN EĞİTİM</w:t>
      </w:r>
      <w:r w:rsidR="002F3B7E" w:rsidRPr="006D1EC9">
        <w:rPr>
          <w:rFonts w:ascii="Ebrima" w:hAnsi="Ebrima"/>
          <w:b/>
          <w:color w:val="0070C0"/>
          <w:sz w:val="20"/>
          <w:szCs w:val="20"/>
        </w:rPr>
        <w:t xml:space="preserve">/ İKİNCİ ÖĞRETİM </w:t>
      </w:r>
      <w:r w:rsidRPr="006D1EC9">
        <w:rPr>
          <w:rFonts w:ascii="Ebrima" w:hAnsi="Ebrima"/>
          <w:b/>
          <w:color w:val="0070C0"/>
          <w:sz w:val="20"/>
          <w:szCs w:val="20"/>
        </w:rPr>
        <w:t>TEZSİZ YÜKSEK LİSANS</w:t>
      </w:r>
      <w:r w:rsidR="00EF29DE" w:rsidRPr="006D1EC9">
        <w:rPr>
          <w:rFonts w:ascii="Ebrima" w:hAnsi="Ebrima"/>
          <w:b/>
          <w:color w:val="0070C0"/>
          <w:sz w:val="20"/>
          <w:szCs w:val="20"/>
        </w:rPr>
        <w:t xml:space="preserve"> PROGRAMI</w:t>
      </w:r>
    </w:p>
    <w:p w14:paraId="23C9AE5A" w14:textId="3808AF80" w:rsidR="000026C6" w:rsidRPr="006D1EC9" w:rsidRDefault="00921E09" w:rsidP="00921E09">
      <w:pPr>
        <w:spacing w:after="0"/>
        <w:jc w:val="center"/>
        <w:rPr>
          <w:rFonts w:ascii="Ebrima" w:hAnsi="Ebrima"/>
          <w:b/>
          <w:color w:val="0070C0"/>
          <w:sz w:val="20"/>
          <w:szCs w:val="20"/>
        </w:rPr>
      </w:pPr>
      <w:r w:rsidRPr="006D1EC9">
        <w:rPr>
          <w:rFonts w:ascii="Ebrima" w:hAnsi="Ebrima"/>
          <w:b/>
          <w:color w:val="0070C0"/>
          <w:sz w:val="20"/>
          <w:szCs w:val="20"/>
        </w:rPr>
        <w:t>ÖĞRENCİ KAYIT FORMU</w:t>
      </w:r>
      <w:r w:rsidR="009649BB" w:rsidRPr="006D1EC9">
        <w:rPr>
          <w:rFonts w:ascii="Ebrima" w:hAnsi="Ebrima"/>
          <w:b/>
          <w:color w:val="0070C0"/>
          <w:sz w:val="20"/>
          <w:szCs w:val="20"/>
        </w:rPr>
        <w:t xml:space="preserve"> </w:t>
      </w:r>
    </w:p>
    <w:p w14:paraId="2860EDD4" w14:textId="4F276B90" w:rsidR="003C39D9" w:rsidRPr="006A3B1C" w:rsidRDefault="006A3B1C" w:rsidP="00E550DD">
      <w:pPr>
        <w:spacing w:after="0"/>
        <w:rPr>
          <w:rFonts w:ascii="Ebrima" w:hAnsi="Ebrima"/>
          <w:b/>
          <w:sz w:val="20"/>
          <w:szCs w:val="20"/>
        </w:rPr>
      </w:pP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</w:r>
      <w:r>
        <w:rPr>
          <w:rFonts w:ascii="Ebrima" w:hAnsi="Ebrima"/>
          <w:b/>
          <w:sz w:val="20"/>
          <w:szCs w:val="20"/>
        </w:rPr>
        <w:tab/>
        <w:t xml:space="preserve">     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2540"/>
        <w:gridCol w:w="275"/>
        <w:gridCol w:w="250"/>
        <w:gridCol w:w="2561"/>
        <w:gridCol w:w="1412"/>
        <w:gridCol w:w="296"/>
        <w:gridCol w:w="3439"/>
      </w:tblGrid>
      <w:tr w:rsidR="004B6576" w:rsidRPr="000026C6" w14:paraId="7ED55CA9" w14:textId="77777777" w:rsidTr="004B6576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90B11D" w14:textId="77777777" w:rsidR="000026C6" w:rsidRPr="000026C6" w:rsidRDefault="000026C6" w:rsidP="000026C6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NÜFUS BİLGİLERİ</w:t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E769DF" w14:textId="739C746C" w:rsidR="00AD1F74" w:rsidRPr="00BC66B0" w:rsidRDefault="00BC66B0" w:rsidP="000026C6">
            <w:pPr>
              <w:rPr>
                <w:rFonts w:ascii="Ebrima" w:hAnsi="Ebrima"/>
                <w:i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KAYI</w:t>
            </w:r>
            <w:r w:rsidR="006A3B1C">
              <w:rPr>
                <w:rFonts w:ascii="Ebrima" w:hAnsi="Ebrima"/>
                <w:sz w:val="20"/>
                <w:szCs w:val="20"/>
              </w:rPr>
              <w:t>T</w:t>
            </w:r>
            <w:r>
              <w:rPr>
                <w:rFonts w:ascii="Ebrima" w:hAnsi="Ebrima"/>
                <w:sz w:val="20"/>
                <w:szCs w:val="20"/>
              </w:rPr>
              <w:t xml:space="preserve"> YA</w:t>
            </w:r>
            <w:r w:rsidR="006A3B1C">
              <w:rPr>
                <w:rFonts w:ascii="Ebrima" w:hAnsi="Ebrima"/>
                <w:sz w:val="20"/>
                <w:szCs w:val="20"/>
              </w:rPr>
              <w:t>PILACAK</w:t>
            </w:r>
            <w:r>
              <w:rPr>
                <w:rFonts w:ascii="Ebrima" w:hAnsi="Ebrima"/>
                <w:sz w:val="20"/>
                <w:szCs w:val="20"/>
              </w:rPr>
              <w:t xml:space="preserve"> TEZSİZ </w:t>
            </w:r>
            <w:r w:rsidR="000026C6" w:rsidRPr="000026C6">
              <w:rPr>
                <w:rFonts w:ascii="Ebrima" w:hAnsi="Ebrima"/>
                <w:sz w:val="20"/>
                <w:szCs w:val="20"/>
              </w:rPr>
              <w:t>YÜKSEK LİSANS BİLGİLERİ</w:t>
            </w:r>
          </w:p>
        </w:tc>
      </w:tr>
      <w:tr w:rsidR="004B6576" w:rsidRPr="000026C6" w14:paraId="4E47E580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CA7CA6B" w14:textId="0AD1EEB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5618149" w:edGrp="everyone" w:colFirst="2" w:colLast="2"/>
            <w:permStart w:id="116090379" w:edGrp="everyone" w:colFirst="5" w:colLast="5"/>
            <w:r w:rsidRPr="000026C6">
              <w:rPr>
                <w:rFonts w:ascii="Ebrima" w:hAnsi="Ebrima"/>
                <w:sz w:val="20"/>
                <w:szCs w:val="20"/>
              </w:rPr>
              <w:t>TC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0D3A4C" w14:textId="53F7EA2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823DC3" w14:textId="60C0ECCB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9885EF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NABİLİM DAL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FB036F8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39B0F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36F870D7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3C488D" w14:textId="6833123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79407666" w:edGrp="everyone" w:colFirst="2" w:colLast="2"/>
            <w:permStart w:id="929046304" w:edGrp="everyone" w:colFirst="5" w:colLast="5"/>
            <w:permEnd w:id="15618149"/>
            <w:permEnd w:id="116090379"/>
            <w:r w:rsidRPr="000026C6">
              <w:rPr>
                <w:rFonts w:ascii="Ebrima" w:hAnsi="Ebrima"/>
                <w:sz w:val="20"/>
                <w:szCs w:val="20"/>
              </w:rPr>
              <w:t>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B81607" w14:textId="630D554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31C4FD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5EEB75" w14:textId="2316B3C9" w:rsidR="006A3B1C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PROGRA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7BE7A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71FCB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7996EF2C" w14:textId="77777777" w:rsidTr="004B6576">
        <w:trPr>
          <w:trHeight w:val="377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0DADB6" w14:textId="0213842F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616964458" w:edGrp="everyone" w:colFirst="2" w:colLast="2"/>
            <w:permStart w:id="1631718342" w:edGrp="everyone" w:colFirst="5" w:colLast="5"/>
            <w:permEnd w:id="579407666"/>
            <w:permEnd w:id="929046304"/>
            <w:r w:rsidRPr="000026C6">
              <w:rPr>
                <w:rFonts w:ascii="Ebrima" w:hAnsi="Ebrima"/>
                <w:sz w:val="20"/>
                <w:szCs w:val="20"/>
              </w:rPr>
              <w:t>SOY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CE1581" w14:textId="67650495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1BCF6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1F07E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234DDA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27A94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36D34E9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626305" w14:textId="702D3EC5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787049249" w:edGrp="everyone" w:colFirst="2" w:colLast="2"/>
            <w:permEnd w:id="616964458"/>
            <w:permEnd w:id="1631718342"/>
            <w:r w:rsidRPr="000026C6">
              <w:rPr>
                <w:rFonts w:ascii="Ebrima" w:hAnsi="Ebrima"/>
                <w:sz w:val="20"/>
                <w:szCs w:val="20"/>
              </w:rPr>
              <w:t>BABA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F7D905C" w14:textId="022E1E5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17CF38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758138" w14:textId="355CFA90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</w:t>
            </w:r>
            <w:r w:rsidR="004B6576">
              <w:rPr>
                <w:rFonts w:ascii="Ebrima" w:hAnsi="Ebrima"/>
                <w:sz w:val="20"/>
                <w:szCs w:val="20"/>
              </w:rPr>
              <w:t>T</w:t>
            </w:r>
            <w:r w:rsidRPr="000026C6">
              <w:rPr>
                <w:rFonts w:ascii="Ebrima" w:hAnsi="Ebrima"/>
                <w:sz w:val="20"/>
                <w:szCs w:val="20"/>
              </w:rPr>
              <w:t xml:space="preserve"> NEDEN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EB0E1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87A26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İlk Kayıt</w:t>
            </w:r>
          </w:p>
        </w:tc>
      </w:tr>
      <w:tr w:rsidR="004B6576" w:rsidRPr="000026C6" w14:paraId="635F0BA1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93A809" w14:textId="7E346393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61729765" w:edGrp="everyone" w:colFirst="2" w:colLast="2"/>
            <w:permEnd w:id="787049249"/>
            <w:r w:rsidRPr="000026C6">
              <w:rPr>
                <w:rFonts w:ascii="Ebrima" w:hAnsi="Ebrima"/>
                <w:sz w:val="20"/>
                <w:szCs w:val="20"/>
              </w:rPr>
              <w:t>ANNE ADI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A22F7E" w14:textId="48ECEB6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04E6E3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84E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KAYIT DÖNEM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668939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F2D841" w14:textId="03AE2659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2</w:t>
            </w:r>
            <w:r w:rsidR="00F65DD1">
              <w:rPr>
                <w:rFonts w:ascii="Ebrima" w:hAnsi="Ebrima"/>
                <w:sz w:val="20"/>
                <w:szCs w:val="20"/>
              </w:rPr>
              <w:t>3</w:t>
            </w:r>
            <w:r>
              <w:rPr>
                <w:rFonts w:ascii="Ebrima" w:hAnsi="Ebrima"/>
                <w:sz w:val="20"/>
                <w:szCs w:val="20"/>
              </w:rPr>
              <w:t>-202</w:t>
            </w:r>
            <w:r w:rsidR="00F65DD1">
              <w:rPr>
                <w:rFonts w:ascii="Ebrima" w:hAnsi="Ebrima"/>
                <w:sz w:val="20"/>
                <w:szCs w:val="20"/>
              </w:rPr>
              <w:t>4</w:t>
            </w:r>
            <w:r>
              <w:rPr>
                <w:rFonts w:ascii="Ebrima" w:hAnsi="Ebrima"/>
                <w:sz w:val="20"/>
                <w:szCs w:val="20"/>
              </w:rPr>
              <w:t xml:space="preserve"> Güz</w:t>
            </w:r>
          </w:p>
        </w:tc>
      </w:tr>
      <w:tr w:rsidR="004B6576" w:rsidRPr="000026C6" w14:paraId="3061CAD8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04E0D68" w14:textId="29014EC7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917248105" w:edGrp="everyone" w:colFirst="2" w:colLast="2"/>
            <w:permEnd w:id="561729765"/>
            <w:r w:rsidRPr="000026C6">
              <w:rPr>
                <w:rFonts w:ascii="Ebrima" w:hAnsi="Ebrima"/>
                <w:sz w:val="20"/>
                <w:szCs w:val="20"/>
              </w:rPr>
              <w:t>DOĞUM TARİH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D653A87" w14:textId="279D1C3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832E8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9CB0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42F1F2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CB82B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1107F986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2AF94B0" w14:textId="0437405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985815623" w:edGrp="everyone" w:colFirst="2" w:colLast="2"/>
            <w:permEnd w:id="917248105"/>
            <w:r w:rsidRPr="000026C6">
              <w:rPr>
                <w:rFonts w:ascii="Ebrima" w:hAnsi="Ebrima"/>
                <w:sz w:val="20"/>
                <w:szCs w:val="20"/>
              </w:rPr>
              <w:t>DOĞUM Y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4E80413" w14:textId="2F3006FA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F1021A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EA77E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 xml:space="preserve">LİSANS BİLGİLERİ </w:t>
            </w:r>
            <w:r w:rsidRPr="00AD1F74">
              <w:rPr>
                <w:rFonts w:ascii="Ebrima" w:hAnsi="Ebrima"/>
                <w:i/>
                <w:sz w:val="18"/>
                <w:szCs w:val="18"/>
              </w:rPr>
              <w:t>(Mezun Olduğu Üniversite)</w:t>
            </w:r>
          </w:p>
        </w:tc>
      </w:tr>
      <w:tr w:rsidR="004B6576" w:rsidRPr="000026C6" w14:paraId="7EF129B6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9FC3A28" w14:textId="6FBD8792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637016783" w:edGrp="everyone" w:colFirst="2" w:colLast="2"/>
            <w:permStart w:id="1544443267" w:edGrp="everyone" w:colFirst="5" w:colLast="5"/>
            <w:permEnd w:id="1985815623"/>
            <w:r w:rsidRPr="000026C6">
              <w:rPr>
                <w:rFonts w:ascii="Ebrima" w:hAnsi="Ebrima"/>
                <w:sz w:val="20"/>
                <w:szCs w:val="20"/>
              </w:rPr>
              <w:t>ÜLK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4FFE60" w14:textId="06233261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DE8DCF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BF2E50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ÜNİVERSİ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0488161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981F2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3A8D0079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DA190A" w14:textId="1B6461F0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767916567" w:edGrp="everyone" w:colFirst="2" w:colLast="2"/>
            <w:permStart w:id="1379817422" w:edGrp="everyone" w:colFirst="5" w:colLast="5"/>
            <w:permEnd w:id="637016783"/>
            <w:permEnd w:id="1544443267"/>
            <w:r w:rsidRPr="000026C6">
              <w:rPr>
                <w:rFonts w:ascii="Ebrima" w:hAnsi="Ebrima"/>
                <w:sz w:val="20"/>
                <w:szCs w:val="20"/>
              </w:rPr>
              <w:t>NÜFUS İLİ/İLÇE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DFF5A17" w14:textId="345FF532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300CCF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6681C9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FAKÜLTE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1EB4CF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0B5A1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25EED772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57F80D" w14:textId="674F5AA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126000224" w:edGrp="everyone" w:colFirst="2" w:colLast="2"/>
            <w:permStart w:id="1525775146" w:edGrp="everyone" w:colFirst="5" w:colLast="5"/>
            <w:permEnd w:id="1767916567"/>
            <w:permEnd w:id="1379817422"/>
            <w:r w:rsidRPr="000026C6">
              <w:rPr>
                <w:rFonts w:ascii="Ebrima" w:hAnsi="Ebrima"/>
                <w:sz w:val="20"/>
                <w:szCs w:val="20"/>
              </w:rPr>
              <w:t>MAH</w:t>
            </w:r>
            <w:r w:rsidR="00EE63DD">
              <w:rPr>
                <w:rFonts w:ascii="Ebrima" w:hAnsi="Ebrima"/>
                <w:sz w:val="20"/>
                <w:szCs w:val="20"/>
              </w:rPr>
              <w:t>A</w:t>
            </w:r>
            <w:r w:rsidRPr="000026C6">
              <w:rPr>
                <w:rFonts w:ascii="Ebrima" w:hAnsi="Ebrima"/>
                <w:sz w:val="20"/>
                <w:szCs w:val="20"/>
              </w:rPr>
              <w:t>LLE /KÖY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FD3D940" w14:textId="42DDC08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22D84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D8DC73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BÖLÜM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8DE3C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68CF8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AFD099C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CC02FC" w14:textId="70B4807E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566037568" w:edGrp="everyone" w:colFirst="2" w:colLast="2"/>
            <w:permStart w:id="1318354547" w:edGrp="everyone" w:colFirst="5" w:colLast="5"/>
            <w:permEnd w:id="1126000224"/>
            <w:permEnd w:id="1525775146"/>
            <w:r w:rsidRPr="000026C6">
              <w:rPr>
                <w:rFonts w:ascii="Ebrima" w:hAnsi="Ebrima"/>
                <w:sz w:val="20"/>
                <w:szCs w:val="20"/>
              </w:rPr>
              <w:t>PASAPORT NO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B9B5DD4" w14:textId="6FFB55DC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6B7784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4D33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MEZUNİYET TARİHİ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B739FA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7D54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CC84D37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8668E33" w14:textId="30F965D4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523469235" w:edGrp="everyone" w:colFirst="2" w:colLast="2"/>
            <w:permStart w:id="451497275" w:edGrp="everyone" w:colFirst="5" w:colLast="5"/>
            <w:permEnd w:id="566037568"/>
            <w:permEnd w:id="1318354547"/>
            <w:r w:rsidRPr="000026C6">
              <w:rPr>
                <w:rFonts w:ascii="Ebrima" w:hAnsi="Ebrima"/>
                <w:sz w:val="20"/>
                <w:szCs w:val="20"/>
              </w:rPr>
              <w:t>İLETİŞİM BİLGİLER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169FCFD" w14:textId="03AC2A9D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B542C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578E2CB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NOT ORTALAMASI</w:t>
            </w: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A1522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DA465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899C49E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47353C" w14:textId="282EE0A1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817387816" w:edGrp="everyone" w:colFirst="2" w:colLast="2"/>
            <w:permEnd w:id="1523469235"/>
            <w:permEnd w:id="451497275"/>
            <w:r w:rsidRPr="000026C6">
              <w:rPr>
                <w:rFonts w:ascii="Ebrima" w:hAnsi="Ebrima"/>
                <w:sz w:val="20"/>
                <w:szCs w:val="20"/>
              </w:rPr>
              <w:t>CEP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D21B2F" w14:textId="3B1D2DD8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69B27D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F14C24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902B5C2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037B30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2641FF83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E18B59E" w14:textId="39C9006C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704033911" w:edGrp="everyone" w:colFirst="2" w:colLast="2"/>
            <w:permEnd w:id="1817387816"/>
            <w:r w:rsidRPr="000026C6">
              <w:rPr>
                <w:rFonts w:ascii="Ebrima" w:hAnsi="Ebrima"/>
                <w:sz w:val="20"/>
                <w:szCs w:val="20"/>
              </w:rPr>
              <w:t>EV-İŞ TEL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FC4E89" w14:textId="05618AFF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5D92F7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DC0C95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2DB9DE7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455E5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F46693A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CF40361" w14:textId="3C6A95BA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permStart w:id="1874407462" w:edGrp="everyone" w:colFirst="2" w:colLast="2"/>
            <w:permEnd w:id="1704033911"/>
            <w:r w:rsidRPr="000026C6">
              <w:rPr>
                <w:rFonts w:ascii="Ebrima" w:hAnsi="Ebrima"/>
                <w:sz w:val="20"/>
                <w:szCs w:val="20"/>
              </w:rPr>
              <w:t>E-POSTA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8328252" w14:textId="4E5B87D6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E54B6" w14:textId="77777777" w:rsidR="006A3B1C" w:rsidRPr="004B6576" w:rsidRDefault="006A3B1C" w:rsidP="006A3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4C4AA8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7CFB44C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448F9D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permEnd w:id="1874407462"/>
      <w:tr w:rsidR="004B6576" w:rsidRPr="000026C6" w14:paraId="7FD6F67F" w14:textId="77777777" w:rsidTr="004B6576">
        <w:trPr>
          <w:trHeight w:val="780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3FC530" w14:textId="77777777" w:rsidR="006A3B1C" w:rsidRPr="000026C6" w:rsidRDefault="006A3B1C" w:rsidP="00EE63DD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İKAMETGAH ADRESİ</w:t>
            </w:r>
          </w:p>
        </w:tc>
        <w:tc>
          <w:tcPr>
            <w:tcW w:w="27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7CAAA9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:</w:t>
            </w:r>
          </w:p>
        </w:tc>
        <w:tc>
          <w:tcPr>
            <w:tcW w:w="794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AC08B6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permStart w:id="1002263095" w:edGrp="everyone"/>
            <w:r>
              <w:rPr>
                <w:rFonts w:ascii="Ebrima" w:hAnsi="Ebrima"/>
                <w:sz w:val="20"/>
                <w:szCs w:val="20"/>
              </w:rPr>
              <w:t xml:space="preserve">  </w:t>
            </w:r>
            <w:permEnd w:id="1002263095"/>
          </w:p>
        </w:tc>
      </w:tr>
      <w:tr w:rsidR="004B6576" w:rsidRPr="000026C6" w14:paraId="5E14AC16" w14:textId="77777777" w:rsidTr="004B6576">
        <w:trPr>
          <w:trHeight w:val="454"/>
        </w:trPr>
        <w:tc>
          <w:tcPr>
            <w:tcW w:w="581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BB51CE" w14:textId="77777777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  <w:r w:rsidRPr="000026C6">
              <w:rPr>
                <w:rFonts w:ascii="Ebrima" w:hAnsi="Ebrima"/>
                <w:sz w:val="20"/>
                <w:szCs w:val="20"/>
              </w:rPr>
              <w:t>ASKERLİK BİLGİLERİ</w:t>
            </w:r>
          </w:p>
        </w:tc>
        <w:tc>
          <w:tcPr>
            <w:tcW w:w="496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3E4CC9" w14:textId="590FDCBB" w:rsidR="006A3B1C" w:rsidRPr="000026C6" w:rsidRDefault="006A3B1C" w:rsidP="006A3B1C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4635019D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A1AA580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478312639" w:edGrp="everyone" w:colFirst="1" w:colLast="1"/>
            <w:r>
              <w:rPr>
                <w:rFonts w:ascii="Ebrima" w:hAnsi="Ebrima"/>
                <w:sz w:val="20"/>
                <w:szCs w:val="20"/>
              </w:rPr>
              <w:t>MUAF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B4C13B7" w14:textId="6E506403" w:rsidR="004B6576" w:rsidRPr="004B6576" w:rsidRDefault="004B6576" w:rsidP="006A3B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B6576">
              <w:rPr>
                <w:rFonts w:cstheme="minorHAnsi"/>
                <w:sz w:val="20"/>
                <w:szCs w:val="20"/>
              </w:rPr>
              <w:t>(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1859AC" w14:textId="193B9B16" w:rsidR="004B6576" w:rsidRPr="004B6576" w:rsidRDefault="004B6576" w:rsidP="004B6576">
            <w:pPr>
              <w:rPr>
                <w:rFonts w:cstheme="minorHAnsi"/>
                <w:sz w:val="20"/>
                <w:szCs w:val="20"/>
              </w:rPr>
            </w:pPr>
            <w:r w:rsidRPr="004B657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B6576" w:rsidRPr="000026C6" w14:paraId="052888FA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8BAD9D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175138359" w:edGrp="everyone" w:colFirst="1" w:colLast="1"/>
            <w:permEnd w:id="478312639"/>
            <w:r>
              <w:rPr>
                <w:rFonts w:ascii="Ebrima" w:hAnsi="Ebrima"/>
                <w:sz w:val="20"/>
                <w:szCs w:val="20"/>
              </w:rPr>
              <w:t>YAPT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B90481C" w14:textId="77777777" w:rsidR="004B6576" w:rsidRDefault="004B6576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8D6E4" w14:textId="77777777" w:rsidR="004B6576" w:rsidRPr="000026C6" w:rsidRDefault="004B6576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4B6576" w:rsidRPr="000026C6" w14:paraId="620F9D88" w14:textId="77777777" w:rsidTr="004B6576">
        <w:trPr>
          <w:trHeight w:val="454"/>
        </w:trPr>
        <w:tc>
          <w:tcPr>
            <w:tcW w:w="25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1B8F5F" w14:textId="77777777" w:rsidR="004B6576" w:rsidRPr="000026C6" w:rsidRDefault="004B6576" w:rsidP="006A3B1C">
            <w:pPr>
              <w:rPr>
                <w:rFonts w:ascii="Ebrima" w:hAnsi="Ebrima"/>
                <w:sz w:val="20"/>
                <w:szCs w:val="20"/>
              </w:rPr>
            </w:pPr>
            <w:permStart w:id="1322065216" w:edGrp="everyone" w:colFirst="1" w:colLast="1"/>
            <w:permEnd w:id="175138359"/>
            <w:r>
              <w:rPr>
                <w:rFonts w:ascii="Ebrima" w:hAnsi="Ebrima"/>
                <w:sz w:val="20"/>
                <w:szCs w:val="20"/>
              </w:rPr>
              <w:t>YAPMADI</w:t>
            </w:r>
          </w:p>
        </w:tc>
        <w:tc>
          <w:tcPr>
            <w:tcW w:w="525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583B51" w14:textId="77777777" w:rsidR="004B6576" w:rsidRDefault="004B6576" w:rsidP="006A3B1C">
            <w:pPr>
              <w:jc w:val="center"/>
            </w:pPr>
            <w:r w:rsidRPr="009703BC">
              <w:rPr>
                <w:rFonts w:ascii="Ebrima" w:hAnsi="Ebrima"/>
                <w:sz w:val="20"/>
                <w:szCs w:val="20"/>
              </w:rPr>
              <w:t>(  )</w:t>
            </w:r>
          </w:p>
        </w:tc>
        <w:tc>
          <w:tcPr>
            <w:tcW w:w="76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D031B4" w14:textId="77777777" w:rsidR="004B6576" w:rsidRPr="000026C6" w:rsidRDefault="004B6576" w:rsidP="006A3B1C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permEnd w:id="1322065216"/>
      <w:tr w:rsidR="006A3B1C" w:rsidRPr="000026C6" w14:paraId="350C55DD" w14:textId="77777777" w:rsidTr="004B6576">
        <w:trPr>
          <w:trHeight w:val="454"/>
        </w:trPr>
        <w:tc>
          <w:tcPr>
            <w:tcW w:w="1077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EC36A6" w14:textId="68C3DF64" w:rsidR="004B6576" w:rsidRDefault="004B6576" w:rsidP="004B6576">
            <w:pPr>
              <w:spacing w:before="480"/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 xml:space="preserve">                     </w:t>
            </w:r>
            <w:r w:rsidRPr="006A3B1C">
              <w:rPr>
                <w:rFonts w:ascii="Ebrima" w:hAnsi="Ebrima"/>
                <w:b/>
                <w:sz w:val="20"/>
                <w:szCs w:val="20"/>
              </w:rPr>
              <w:t xml:space="preserve">Tarih : ……./………/………   </w:t>
            </w:r>
          </w:p>
          <w:p w14:paraId="5DAEF9D8" w14:textId="2EBE8475" w:rsidR="006A3B1C" w:rsidRDefault="006A3B1C" w:rsidP="004B6576">
            <w:pPr>
              <w:spacing w:before="480"/>
              <w:ind w:left="4854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…………………….</w:t>
            </w:r>
          </w:p>
          <w:p w14:paraId="3905A36D" w14:textId="2E7FC86E" w:rsidR="004B6576" w:rsidRDefault="006A3B1C" w:rsidP="004B6576">
            <w:pPr>
              <w:ind w:left="4854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Öğrenci İmza</w:t>
            </w:r>
          </w:p>
          <w:p w14:paraId="6095B155" w14:textId="7E569032" w:rsidR="004B6576" w:rsidRDefault="004B6576" w:rsidP="004B6576">
            <w:pPr>
              <w:rPr>
                <w:rFonts w:ascii="Ebrima" w:hAnsi="Ebrima"/>
                <w:sz w:val="20"/>
                <w:szCs w:val="20"/>
              </w:rPr>
            </w:pPr>
          </w:p>
          <w:p w14:paraId="0476D5B2" w14:textId="77777777" w:rsidR="004B6576" w:rsidRDefault="004B6576" w:rsidP="004B6576">
            <w:pPr>
              <w:rPr>
                <w:rFonts w:ascii="Ebrima" w:hAnsi="Ebrima"/>
                <w:sz w:val="20"/>
                <w:szCs w:val="20"/>
              </w:rPr>
            </w:pPr>
          </w:p>
          <w:p w14:paraId="1CB3B3FB" w14:textId="77777777" w:rsidR="004B6576" w:rsidRPr="000026C6" w:rsidRDefault="004B6576" w:rsidP="006A3B1C">
            <w:pPr>
              <w:ind w:left="4854"/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3546C32C" w14:textId="77777777" w:rsidR="00921E09" w:rsidRDefault="00921E09"/>
    <w:sectPr w:rsidR="00921E09" w:rsidSect="00EF29D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AF"/>
    <w:rsid w:val="000026C6"/>
    <w:rsid w:val="001A6AD4"/>
    <w:rsid w:val="00227040"/>
    <w:rsid w:val="00240DB2"/>
    <w:rsid w:val="00246E17"/>
    <w:rsid w:val="002A17A1"/>
    <w:rsid w:val="002F3B7E"/>
    <w:rsid w:val="003C39D9"/>
    <w:rsid w:val="00435689"/>
    <w:rsid w:val="00497D65"/>
    <w:rsid w:val="004B6576"/>
    <w:rsid w:val="00575707"/>
    <w:rsid w:val="005847DC"/>
    <w:rsid w:val="005F26AC"/>
    <w:rsid w:val="006A3B1C"/>
    <w:rsid w:val="006B2657"/>
    <w:rsid w:val="006B3462"/>
    <w:rsid w:val="006D1EC9"/>
    <w:rsid w:val="007B42DF"/>
    <w:rsid w:val="007F28FB"/>
    <w:rsid w:val="008C34E4"/>
    <w:rsid w:val="008E20D4"/>
    <w:rsid w:val="008F00B5"/>
    <w:rsid w:val="00904377"/>
    <w:rsid w:val="00921E09"/>
    <w:rsid w:val="00935A9C"/>
    <w:rsid w:val="009649BB"/>
    <w:rsid w:val="00A10FDE"/>
    <w:rsid w:val="00A622EF"/>
    <w:rsid w:val="00A728E8"/>
    <w:rsid w:val="00AD1F74"/>
    <w:rsid w:val="00B54C1D"/>
    <w:rsid w:val="00BC66B0"/>
    <w:rsid w:val="00C908AA"/>
    <w:rsid w:val="00C96FCB"/>
    <w:rsid w:val="00E34D78"/>
    <w:rsid w:val="00E550DD"/>
    <w:rsid w:val="00E77308"/>
    <w:rsid w:val="00EB5B29"/>
    <w:rsid w:val="00EC4974"/>
    <w:rsid w:val="00EE63DD"/>
    <w:rsid w:val="00EF29DE"/>
    <w:rsid w:val="00F65DD1"/>
    <w:rsid w:val="00F9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7508"/>
  <w15:docId w15:val="{CA657737-3F6E-47E5-88B0-61DD5513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2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47AAE-4208-448B-B614-B590B06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Bekir EROL</cp:lastModifiedBy>
  <cp:revision>5</cp:revision>
  <dcterms:created xsi:type="dcterms:W3CDTF">2023-08-03T06:38:00Z</dcterms:created>
  <dcterms:modified xsi:type="dcterms:W3CDTF">2023-08-22T08:09:00Z</dcterms:modified>
</cp:coreProperties>
</file>